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C3447E" w:rsidRPr="00E27682" w:rsidRDefault="00C3447E" w:rsidP="00C3447E">
      <w:pPr>
        <w:rPr>
          <w:sz w:val="24"/>
          <w:szCs w:val="24"/>
        </w:rPr>
      </w:pPr>
    </w:p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1E1C3F"/>
    <w:rsid w:val="002466A0"/>
    <w:rsid w:val="00247BD7"/>
    <w:rsid w:val="00254894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06823"/>
    <w:rsid w:val="00A37166"/>
    <w:rsid w:val="00A63AB3"/>
    <w:rsid w:val="00AB40D9"/>
    <w:rsid w:val="00AE01FD"/>
    <w:rsid w:val="00BF5F27"/>
    <w:rsid w:val="00C0189B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DE6D-41FC-4B75-9002-E566289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User</cp:lastModifiedBy>
  <cp:revision>7</cp:revision>
  <cp:lastPrinted>2019-05-17T10:44:00Z</cp:lastPrinted>
  <dcterms:created xsi:type="dcterms:W3CDTF">2020-04-28T10:29:00Z</dcterms:created>
  <dcterms:modified xsi:type="dcterms:W3CDTF">2023-08-30T14:29:00Z</dcterms:modified>
</cp:coreProperties>
</file>